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F30291">
        <w:rPr>
          <w:rFonts w:ascii="Arial" w:hAnsi="Arial" w:cs="Arial"/>
          <w:b/>
          <w:sz w:val="21"/>
          <w:szCs w:val="21"/>
          <w:lang w:val="kk-KZ"/>
        </w:rPr>
        <w:t xml:space="preserve">педагог - </w:t>
      </w:r>
      <w:r w:rsidR="00861F55">
        <w:rPr>
          <w:rFonts w:ascii="Arial" w:hAnsi="Arial" w:cs="Arial"/>
          <w:b/>
          <w:sz w:val="21"/>
          <w:szCs w:val="21"/>
        </w:rPr>
        <w:t>психолог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032919">
        <w:rPr>
          <w:rFonts w:ascii="Arial" w:hAnsi="Arial" w:cs="Arial"/>
          <w:b/>
          <w:sz w:val="21"/>
          <w:szCs w:val="21"/>
          <w:lang w:val="kk-KZ"/>
        </w:rPr>
        <w:t>(</w:t>
      </w:r>
      <w:r w:rsidR="00272D18">
        <w:rPr>
          <w:rFonts w:ascii="Arial" w:hAnsi="Arial" w:cs="Arial"/>
          <w:b/>
          <w:sz w:val="21"/>
          <w:szCs w:val="21"/>
          <w:lang w:val="kk-KZ"/>
        </w:rPr>
        <w:t>1</w:t>
      </w:r>
      <w:r w:rsidR="00032919">
        <w:rPr>
          <w:rFonts w:ascii="Arial" w:hAnsi="Arial" w:cs="Arial"/>
          <w:b/>
          <w:sz w:val="21"/>
          <w:szCs w:val="21"/>
          <w:lang w:val="kk-KZ"/>
        </w:rPr>
        <w:t xml:space="preserve"> ставк</w:t>
      </w:r>
      <w:r w:rsidR="00272D18">
        <w:rPr>
          <w:rFonts w:ascii="Arial" w:hAnsi="Arial" w:cs="Arial"/>
          <w:b/>
          <w:sz w:val="21"/>
          <w:szCs w:val="21"/>
          <w:lang w:val="kk-KZ"/>
        </w:rPr>
        <w:t>а</w:t>
      </w:r>
      <w:r w:rsidR="00032919">
        <w:rPr>
          <w:rFonts w:ascii="Arial" w:hAnsi="Arial" w:cs="Arial"/>
          <w:b/>
          <w:sz w:val="21"/>
          <w:szCs w:val="21"/>
          <w:lang w:val="kk-KZ"/>
        </w:rPr>
        <w:t>)</w:t>
      </w:r>
    </w:p>
    <w:p w:rsidR="00F30291" w:rsidRPr="001F4BA9" w:rsidRDefault="00F30291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F30291" w:rsidP="00272D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Педагог - </w:t>
            </w:r>
            <w:r w:rsidR="00861F55">
              <w:rPr>
                <w:rFonts w:ascii="Arial" w:hAnsi="Arial" w:cs="Arial"/>
                <w:sz w:val="21"/>
                <w:szCs w:val="21"/>
              </w:rPr>
              <w:t>психолог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272D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  <w:r w:rsidR="0003291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F30291" w:rsidRPr="00F30291" w:rsidRDefault="00F30291" w:rsidP="00F30291">
            <w:pPr>
              <w:pStyle w:val="aa"/>
              <w:spacing w:before="0"/>
              <w:ind w:right="16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ь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правленну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ен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ормализац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лагополуч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т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и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особности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о-психологической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адаптации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ых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жизненных</w:t>
            </w:r>
            <w:r w:rsidRPr="00F30291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итуациях,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м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числе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вязанных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девиантным</w:t>
            </w:r>
            <w:proofErr w:type="spellEnd"/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ем;</w:t>
            </w:r>
          </w:p>
          <w:p w:rsidR="00F30291" w:rsidRPr="00F30291" w:rsidRDefault="00F30291" w:rsidP="00F30291">
            <w:pPr>
              <w:pStyle w:val="aa"/>
              <w:spacing w:before="0"/>
              <w:ind w:right="34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мощь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м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ьно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ессиональном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амоопределении;</w:t>
            </w:r>
          </w:p>
          <w:p w:rsidR="00F30291" w:rsidRPr="00F30291" w:rsidRDefault="00F30291" w:rsidP="00F30291">
            <w:pPr>
              <w:pStyle w:val="aa"/>
              <w:tabs>
                <w:tab w:val="left" w:pos="1531"/>
                <w:tab w:val="left" w:pos="3657"/>
                <w:tab w:val="left" w:pos="3994"/>
                <w:tab w:val="left" w:pos="5321"/>
                <w:tab w:val="left" w:pos="7590"/>
                <w:tab w:val="left" w:pos="8529"/>
                <w:tab w:val="left" w:pos="8884"/>
              </w:tabs>
              <w:spacing w:before="0"/>
              <w:ind w:right="277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ирует</w:t>
            </w:r>
            <w:r w:rsidRPr="00F30291">
              <w:rPr>
                <w:rFonts w:ascii="Arial" w:hAnsi="Arial" w:cs="Arial"/>
                <w:spacing w:val="6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ую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ультуру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ов,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ей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6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ых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ных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ставителе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словиях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среды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особ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ированию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лерант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жд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ника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цесса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действует</w:t>
            </w:r>
            <w:r w:rsidRPr="00F30291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ализации</w:t>
            </w:r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ципа</w:t>
            </w:r>
            <w:r w:rsidRPr="00F30291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инклюзивности</w:t>
            </w:r>
            <w:proofErr w:type="spellEnd"/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F30291">
              <w:rPr>
                <w:rFonts w:ascii="Arial" w:hAnsi="Arial" w:cs="Arial"/>
                <w:spacing w:val="4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лерантную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ультур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сех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нико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цесса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актике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аутодеструктивного</w:t>
            </w:r>
            <w:proofErr w:type="spellEnd"/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F30291">
              <w:rPr>
                <w:rFonts w:ascii="Arial" w:hAnsi="Arial" w:cs="Arial"/>
                <w:sz w:val="21"/>
                <w:szCs w:val="21"/>
              </w:rPr>
              <w:t>девиантного</w:t>
            </w:r>
            <w:proofErr w:type="spellEnd"/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едения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7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вивает антикоррупционную культуру, принципы академической честност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ред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о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руг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у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агностику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стоян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, составляет психолого-педагогическое заключение и рекомендации для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ани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й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мощи;</w:t>
            </w:r>
          </w:p>
          <w:p w:rsidR="00F30291" w:rsidRPr="00F30291" w:rsidRDefault="00F30291" w:rsidP="00F30291">
            <w:pPr>
              <w:pStyle w:val="aa"/>
              <w:spacing w:before="0"/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ценк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требносте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атывает развивающие программы с учетом индивидуальных особенностей 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можносте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;</w:t>
            </w:r>
          </w:p>
          <w:p w:rsidR="00F30291" w:rsidRPr="00F30291" w:rsidRDefault="00F30291" w:rsidP="00F30291">
            <w:pPr>
              <w:pStyle w:val="aa"/>
              <w:spacing w:before="0"/>
              <w:ind w:right="26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о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провожден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личн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ами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о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числ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ы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требностями в форме консультаций, индивидуальных, подгрупповых и групповы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вающих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нятий;</w:t>
            </w:r>
          </w:p>
          <w:p w:rsidR="00F30291" w:rsidRPr="00F30291" w:rsidRDefault="00F30291" w:rsidP="00F30291">
            <w:pPr>
              <w:pStyle w:val="aa"/>
              <w:spacing w:before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ую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ддержку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даренных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;</w:t>
            </w:r>
          </w:p>
          <w:p w:rsidR="00F30291" w:rsidRPr="00F30291" w:rsidRDefault="00F30291" w:rsidP="00F30291">
            <w:pPr>
              <w:pStyle w:val="aa"/>
              <w:spacing w:before="0"/>
              <w:ind w:right="23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казывает консультативную помощь и психологическую поддержку обучающимся,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м, педагогам, родителям или иным законным представителям в решен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х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,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вязанных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ями</w:t>
            </w:r>
            <w:r w:rsidRPr="00F30291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онно-методическую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учно-методическую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у</w:t>
            </w:r>
            <w:r w:rsidRPr="00F30291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целью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отки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комендаций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ческому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ллективу,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а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акже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ям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ым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ны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ставителя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блемам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ичностн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о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т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6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ед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окументац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становленно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орме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има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и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ческих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ических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ветов,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еден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одительских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браний, воспитательных и других мероприятий, предусмотренных в плане работы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ния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непрерывно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вышает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ессиональные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мпетенци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правлению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ки,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>психологии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ab/>
              <w:t>психотерапии,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>применяе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ab/>
              <w:t>методы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>технологи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ого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провождения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F30291">
              <w:rPr>
                <w:rFonts w:ascii="Arial" w:hAnsi="Arial" w:cs="Arial"/>
                <w:sz w:val="21"/>
                <w:szCs w:val="21"/>
              </w:rPr>
              <w:t>содействует охране прав личности в соответствии с Конвенцией о правах ребенка 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йствующего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конодательства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спублик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азахстан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беспечивает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храну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жизни,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доровья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ав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тей,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блюдает</w:t>
            </w:r>
            <w:r w:rsidRPr="00F30291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авила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езопас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храны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а,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тивопожарно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щиты;</w:t>
            </w:r>
          </w:p>
          <w:p w:rsidR="00F30291" w:rsidRPr="00F30291" w:rsidRDefault="00F30291" w:rsidP="00F30291">
            <w:pPr>
              <w:pStyle w:val="aa"/>
              <w:spacing w:before="0"/>
              <w:ind w:right="332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существляет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работку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екомендаций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одолению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tabs>
                <w:tab w:val="left" w:pos="2464"/>
                <w:tab w:val="left" w:pos="3373"/>
                <w:tab w:val="left" w:pos="6157"/>
                <w:tab w:val="left" w:pos="8226"/>
              </w:tabs>
              <w:spacing w:before="0"/>
              <w:ind w:right="469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</w:rPr>
              <w:t>ходе</w:t>
            </w:r>
            <w:r w:rsidRPr="00F30291">
              <w:rPr>
                <w:rFonts w:ascii="Arial" w:hAnsi="Arial" w:cs="Arial"/>
                <w:spacing w:val="9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>профессиональной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ab/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11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pacing w:val="12"/>
                <w:sz w:val="21"/>
                <w:szCs w:val="21"/>
              </w:rPr>
              <w:t>руководствуется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о-педагогически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нципами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тельной</w:t>
            </w:r>
            <w:r w:rsidRPr="00F30291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;</w:t>
            </w:r>
          </w:p>
          <w:p w:rsidR="00F30291" w:rsidRPr="00F30291" w:rsidRDefault="00F30291" w:rsidP="00F30291">
            <w:pPr>
              <w:pStyle w:val="aa"/>
              <w:spacing w:before="0"/>
              <w:ind w:right="241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определяет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опустимые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ы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тодики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ля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едения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агностики,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</w:t>
            </w:r>
            <w:r w:rsidRPr="00F30291">
              <w:rPr>
                <w:rFonts w:ascii="Arial" w:hAnsi="Arial" w:cs="Arial"/>
                <w:spacing w:val="6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том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растны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енностей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ступающ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просов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дифференцирует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чины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никновения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их,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ьных</w:t>
            </w:r>
            <w:r w:rsidRPr="00F30291">
              <w:rPr>
                <w:rFonts w:ascii="Arial" w:hAnsi="Arial" w:cs="Arial"/>
                <w:spacing w:val="10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физиологически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воен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щеобразовательных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грамм;</w:t>
            </w:r>
          </w:p>
          <w:p w:rsidR="00F30291" w:rsidRPr="00F30291" w:rsidRDefault="00F30291" w:rsidP="00F30291">
            <w:pPr>
              <w:pStyle w:val="aa"/>
              <w:tabs>
                <w:tab w:val="left" w:pos="2176"/>
                <w:tab w:val="left" w:pos="3237"/>
                <w:tab w:val="left" w:pos="6225"/>
                <w:tab w:val="left" w:pos="7709"/>
                <w:tab w:val="left" w:pos="8098"/>
                <w:tab w:val="left" w:pos="10092"/>
              </w:tabs>
              <w:spacing w:before="0"/>
              <w:ind w:right="247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ческое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сследование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собенностей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ичности</w:t>
            </w:r>
            <w:r w:rsidRPr="00F30291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егося</w:t>
            </w:r>
            <w:r w:rsidRPr="00F30291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,</w:t>
            </w:r>
            <w:r w:rsidRPr="00F30291">
              <w:rPr>
                <w:rFonts w:ascii="Arial" w:hAnsi="Arial" w:cs="Arial"/>
                <w:sz w:val="21"/>
                <w:szCs w:val="21"/>
              </w:rPr>
              <w:tab/>
              <w:t>анализ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эмоционального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стояния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возможностей</w:t>
            </w: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F30291">
              <w:rPr>
                <w:rFonts w:ascii="Arial" w:hAnsi="Arial" w:cs="Arial"/>
                <w:sz w:val="21"/>
                <w:szCs w:val="21"/>
              </w:rPr>
              <w:t>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билизаци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водит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ндивидуальны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групповы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оррекционные,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звивающие</w:t>
            </w:r>
            <w:r w:rsidRPr="00F30291">
              <w:rPr>
                <w:rFonts w:ascii="Arial" w:hAnsi="Arial" w:cs="Arial"/>
                <w:spacing w:val="2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отивационны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заняти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ли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енинги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аствует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ониторинге</w:t>
            </w:r>
            <w:r w:rsidRPr="00F30291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инамики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зменений</w:t>
            </w:r>
            <w:r w:rsidRPr="00F30291">
              <w:rPr>
                <w:rFonts w:ascii="Arial" w:hAnsi="Arial" w:cs="Arial"/>
                <w:spacing w:val="24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изац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ихс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F30291" w:rsidRPr="00F30291" w:rsidRDefault="00F30291" w:rsidP="00F30291">
            <w:pPr>
              <w:pStyle w:val="aa"/>
              <w:spacing w:before="0"/>
              <w:ind w:right="28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заимодействует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истам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ответствующ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офиля внутр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н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рганизац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разовани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одолению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удносте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чебно-познавательной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еятельност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оциализаци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обучающегос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оспитанника.</w:t>
            </w:r>
          </w:p>
          <w:p w:rsidR="00A40329" w:rsidRPr="00F30291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F3029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F3029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6376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,202</w:t>
            </w: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861F55" w:rsidRDefault="00A40329" w:rsidP="006376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63762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2,709</w:t>
            </w:r>
            <w:r w:rsidRPr="00F302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F30291" w:rsidRPr="00F30291" w:rsidRDefault="00F30291" w:rsidP="00F30291">
            <w:pPr>
              <w:pStyle w:val="aa"/>
              <w:spacing w:before="0"/>
              <w:ind w:right="16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высшее или послевузовское образование по направлениям подготовки кадров "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ика и психология", "Социальные науки" (группа образовательных программ "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сихология")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без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едъявлени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требований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жу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F30291" w:rsidRPr="00F30291" w:rsidRDefault="00F30291" w:rsidP="00F30291">
            <w:pPr>
              <w:pStyle w:val="aa"/>
              <w:spacing w:before="0"/>
              <w:ind w:right="2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и (или) при наличии высшего или среднего уровня квалификации стаж работы 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не менее 3 лет, для педагога-эксперта – не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4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,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а-исследователя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е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5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;</w:t>
            </w:r>
          </w:p>
          <w:p w:rsidR="00F30291" w:rsidRPr="00F30291" w:rsidRDefault="00F30291" w:rsidP="00F30291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F30291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F30291">
              <w:rPr>
                <w:rFonts w:ascii="Arial" w:hAnsi="Arial" w:cs="Arial"/>
                <w:sz w:val="21"/>
                <w:szCs w:val="21"/>
              </w:rPr>
              <w:t>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(или)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р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аличии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высшег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уровня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квалификации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таж</w:t>
            </w:r>
            <w:r w:rsidRPr="00F30291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работы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о</w:t>
            </w:r>
            <w:r w:rsidRPr="00F30291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специальности:</w:t>
            </w:r>
            <w:r w:rsidRPr="00F30291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для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педагога-мастера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н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менее</w:t>
            </w:r>
            <w:r w:rsidRPr="00F30291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5</w:t>
            </w:r>
            <w:r w:rsidRPr="00F30291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30291">
              <w:rPr>
                <w:rFonts w:ascii="Arial" w:hAnsi="Arial" w:cs="Arial"/>
                <w:sz w:val="21"/>
                <w:szCs w:val="21"/>
              </w:rPr>
              <w:t>лет.</w:t>
            </w:r>
          </w:p>
          <w:p w:rsidR="00A40329" w:rsidRPr="00F30291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272D18" w:rsidP="0003291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заявление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2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2) документ,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5"/>
            <w:bookmarkEnd w:id="1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3) заполненный лич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сток по учету кадр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6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 4)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и документов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 образован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7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5) копию документа, подтверждающую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z228"/>
            <w:bookmarkEnd w:id="4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6) справку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 состоянии здоровья по форме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" w:name="z229"/>
            <w:bookmarkEnd w:id="5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7) справку с психоневрологической организ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7" w:name="z230"/>
            <w:bookmarkEnd w:id="6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8) справку с наркологической организации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8" w:name="z231"/>
            <w:bookmarkEnd w:id="7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 о результатах прохождения сертифик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или удостоверение о наличии действующей квалификационной категории (при наличии)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bookmarkStart w:id="9" w:name="z232"/>
            <w:bookmarkEnd w:id="8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 10) для кандидатов на занятие должности педагог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 – 6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0" w:name="z233"/>
            <w:bookmarkEnd w:id="9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032919" w:rsidRPr="00020349" w:rsidRDefault="00032919" w:rsidP="0003291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11" w:name="z234"/>
            <w:bookmarkEnd w:id="10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2) заполнен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 кандидата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вакантную или временно вакантную должность педагога по форме согласно приложению 16.</w:t>
            </w:r>
          </w:p>
          <w:bookmarkEnd w:id="11"/>
          <w:p w:rsidR="008D234C" w:rsidRPr="005763A2" w:rsidRDefault="00032919" w:rsidP="0003291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 13) </w:t>
            </w:r>
            <w:proofErr w:type="spellStart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) для кандидата без стажа продолжительностью не менее 10 минут, с минимальным разрешением – 720 x 480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2" w:name="z178"/>
      <w:r w:rsidRPr="001F4BA9">
        <w:rPr>
          <w:rFonts w:ascii="Times New Roman"/>
          <w:sz w:val="28"/>
        </w:rPr>
        <w:t>     </w:t>
      </w:r>
      <w:bookmarkEnd w:id="12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F30291" w:rsidRDefault="00F30291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5"/>
        <w:gridCol w:w="4110"/>
      </w:tblGrid>
      <w:tr w:rsidR="00032919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F025B" w:rsidRDefault="00032919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F025B" w:rsidRDefault="00032919" w:rsidP="00472BDB">
            <w:pPr>
              <w:spacing w:after="0" w:line="240" w:lineRule="auto"/>
              <w:jc w:val="center"/>
            </w:pPr>
            <w:r w:rsidRPr="000F025B">
              <w:rPr>
                <w:rFonts w:ascii="Times New Roman"/>
                <w:color w:val="000000"/>
                <w:sz w:val="20"/>
              </w:rPr>
              <w:t>Приложение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15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к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равилам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назначения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на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должности</w:t>
            </w:r>
            <w:r>
              <w:rPr>
                <w:rFonts w:ascii="Times New Roman"/>
                <w:color w:val="000000"/>
                <w:sz w:val="20"/>
                <w:lang w:val="kk-KZ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едагогов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организаций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</w:tr>
      <w:tr w:rsidR="00032919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F025B" w:rsidRDefault="00032919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Default="00032919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  <w:tr w:rsidR="00032919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Default="00032919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Default="00032919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_________________________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государстве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</w:t>
            </w:r>
            <w:r>
              <w:rPr>
                <w:rFonts w:ascii="Times New Roman"/>
                <w:color w:val="000000"/>
                <w:sz w:val="20"/>
              </w:rPr>
              <w:t>,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объявивш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нкурс</w:t>
            </w:r>
          </w:p>
        </w:tc>
      </w:tr>
    </w:tbl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bookmarkStart w:id="13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3"/>
    <w:p w:rsidR="00032919" w:rsidRPr="00150E3B" w:rsidRDefault="00032919" w:rsidP="00032919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032919" w:rsidRPr="00150E3B" w:rsidRDefault="00032919" w:rsidP="00032919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032919" w:rsidRPr="00080F62" w:rsidRDefault="00032919" w:rsidP="00032919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032919" w:rsidRDefault="00032919" w:rsidP="00032919">
      <w:pPr>
        <w:spacing w:after="0"/>
        <w:jc w:val="center"/>
        <w:rPr>
          <w:rFonts w:ascii="Arial" w:hAnsi="Arial" w:cs="Arial"/>
          <w:b/>
          <w:color w:val="000000"/>
        </w:rPr>
      </w:pPr>
      <w:bookmarkStart w:id="14" w:name="z343"/>
    </w:p>
    <w:p w:rsidR="00032919" w:rsidRDefault="00032919" w:rsidP="00032919">
      <w:pPr>
        <w:spacing w:after="0"/>
        <w:jc w:val="center"/>
        <w:rPr>
          <w:rFonts w:ascii="Arial" w:hAnsi="Arial" w:cs="Arial"/>
          <w:b/>
          <w:color w:val="000000"/>
        </w:rPr>
      </w:pPr>
      <w:r w:rsidRPr="00080F62">
        <w:rPr>
          <w:rFonts w:ascii="Arial" w:hAnsi="Arial" w:cs="Arial"/>
          <w:b/>
          <w:color w:val="000000"/>
        </w:rPr>
        <w:t>Заявление</w:t>
      </w:r>
    </w:p>
    <w:p w:rsidR="00032919" w:rsidRPr="00080F62" w:rsidRDefault="00032919" w:rsidP="00032919">
      <w:pPr>
        <w:spacing w:after="0"/>
        <w:jc w:val="center"/>
        <w:rPr>
          <w:rFonts w:ascii="Arial" w:hAnsi="Arial" w:cs="Arial"/>
        </w:rPr>
      </w:pP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  <w:bookmarkStart w:id="15" w:name="z344"/>
      <w:bookmarkEnd w:id="14"/>
      <w:r w:rsidRPr="00080F62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  <w:bookmarkEnd w:id="15"/>
      <w:r>
        <w:rPr>
          <w:rFonts w:ascii="Arial" w:hAnsi="Arial" w:cs="Arial"/>
          <w:color w:val="000000"/>
        </w:rPr>
        <w:t xml:space="preserve"> </w:t>
      </w:r>
      <w:r w:rsidRPr="00080F62">
        <w:rPr>
          <w:rFonts w:ascii="Arial" w:hAnsi="Arial" w:cs="Arial"/>
          <w:color w:val="000000"/>
        </w:rPr>
        <w:t>должности (нужное подчеркнуть)</w:t>
      </w:r>
      <w:r>
        <w:rPr>
          <w:rFonts w:ascii="Arial" w:hAnsi="Arial" w:cs="Arial"/>
          <w:color w:val="000000"/>
        </w:rPr>
        <w:t xml:space="preserve"> _______________________________________________________________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032919" w:rsidRPr="00150E3B" w:rsidRDefault="00032919" w:rsidP="00032919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наименование организаций образования, адрес (область, район, город\село)</w:t>
      </w: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В настоящее время работаю 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032919" w:rsidRPr="00150E3B" w:rsidRDefault="00032919" w:rsidP="00032919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должность, наименование организации, адрес (область, район, город\село)</w:t>
      </w: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Сообщаю о себе следующие сведения: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Образование: высшее или послевузовское</w:t>
      </w: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2746"/>
        <w:gridCol w:w="3402"/>
      </w:tblGrid>
      <w:tr w:rsidR="00032919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032919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032919" w:rsidRPr="00080F62" w:rsidRDefault="00032919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</w:tr>
    </w:tbl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  <w:bookmarkStart w:id="16" w:name="z345"/>
      <w:r w:rsidRPr="00080F62">
        <w:rPr>
          <w:rFonts w:ascii="Arial" w:hAnsi="Arial" w:cs="Arial"/>
          <w:color w:val="000000"/>
        </w:rPr>
        <w:t xml:space="preserve">      </w:t>
      </w: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личие квалификационной категории (дата присвоения (подтверждения)):</w:t>
      </w:r>
      <w:r>
        <w:rPr>
          <w:rFonts w:ascii="Arial" w:hAnsi="Arial" w:cs="Arial"/>
          <w:color w:val="000000"/>
        </w:rPr>
        <w:t xml:space="preserve"> ______________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bookmarkEnd w:id="16"/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Стаж педагогической работы: _______________________________________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Имею следующие результаты работы: ________________________________</w:t>
      </w: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lastRenderedPageBreak/>
        <w:t>Награды, звания, степень, ученая степень, ученое звание,</w:t>
      </w:r>
      <w:r>
        <w:rPr>
          <w:rFonts w:ascii="Arial" w:hAnsi="Arial" w:cs="Arial"/>
          <w:color w:val="000000"/>
        </w:rPr>
        <w:t xml:space="preserve">  </w:t>
      </w:r>
      <w:r w:rsidRPr="00080F62">
        <w:rPr>
          <w:rFonts w:ascii="Arial" w:hAnsi="Arial" w:cs="Arial"/>
          <w:color w:val="000000"/>
        </w:rPr>
        <w:t>а также дополнительные сведения (при наличии)</w:t>
      </w:r>
      <w:r>
        <w:rPr>
          <w:rFonts w:ascii="Arial" w:hAnsi="Arial" w:cs="Arial"/>
          <w:color w:val="000000"/>
        </w:rPr>
        <w:t xml:space="preserve"> _____________________________________________________________________</w:t>
      </w:r>
    </w:p>
    <w:p w:rsidR="00032919" w:rsidRPr="00080F62" w:rsidRDefault="00032919" w:rsidP="000329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</w:p>
    <w:p w:rsidR="00032919" w:rsidRDefault="00032919" w:rsidP="0003291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: ____ « _______________» 20____г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Подпись ___________________</w:t>
      </w:r>
    </w:p>
    <w:p w:rsidR="00032919" w:rsidRDefault="00032919" w:rsidP="00032919">
      <w:pPr>
        <w:spacing w:after="0"/>
        <w:jc w:val="both"/>
      </w:pPr>
    </w:p>
    <w:tbl>
      <w:tblPr>
        <w:tblStyle w:val="a8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33"/>
      </w:tblGrid>
      <w:tr w:rsidR="00032919" w:rsidRPr="00B25802" w:rsidTr="00472BDB">
        <w:trPr>
          <w:trHeight w:val="781"/>
        </w:trPr>
        <w:tc>
          <w:tcPr>
            <w:tcW w:w="222" w:type="dxa"/>
          </w:tcPr>
          <w:p w:rsidR="00032919" w:rsidRPr="00080F62" w:rsidRDefault="00032919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32919" w:rsidRPr="00080F62" w:rsidRDefault="00032919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33" w:type="dxa"/>
          </w:tcPr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470"/>
              <w:gridCol w:w="4047"/>
            </w:tblGrid>
            <w:tr w:rsidR="00032919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32919" w:rsidRPr="001F6778" w:rsidRDefault="00032919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32919" w:rsidRPr="001F6778" w:rsidRDefault="00032919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32919" w:rsidRPr="001F6778" w:rsidRDefault="00032919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32919" w:rsidRPr="001F6778" w:rsidRDefault="00032919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32919" w:rsidRPr="001F6778" w:rsidRDefault="00032919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риложение 16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 Правилам назнач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 должности, освобожд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т должностей первых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руководителей и педагогов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государственных организаций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разования</w:t>
                  </w:r>
                </w:p>
              </w:tc>
            </w:tr>
            <w:tr w:rsidR="00032919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Форма</w:t>
                  </w:r>
                </w:p>
              </w:tc>
            </w:tr>
          </w:tbl>
          <w:p w:rsidR="00032919" w:rsidRPr="001F6778" w:rsidRDefault="00032919" w:rsidP="00472BDB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bookmarkStart w:id="17" w:name="z348"/>
            <w:r w:rsidRPr="001F6778">
              <w:rPr>
                <w:rFonts w:ascii="Times New Roman" w:hAnsi="Times New Roman" w:cs="Times New Roman"/>
                <w:color w:val="000000"/>
                <w:sz w:val="24"/>
              </w:rPr>
              <w:t xml:space="preserve">      </w:t>
            </w:r>
            <w:r w:rsidRPr="001F6778">
              <w:rPr>
                <w:rFonts w:ascii="Times New Roman" w:hAnsi="Times New Roman" w:cs="Times New Roman"/>
                <w:b/>
                <w:color w:val="000000"/>
              </w:rPr>
              <w:t>Оценочный лист кандидата на вакантную или временно вакантную должность педагога</w:t>
            </w:r>
          </w:p>
          <w:bookmarkEnd w:id="17"/>
          <w:p w:rsidR="00032919" w:rsidRPr="001F6778" w:rsidRDefault="00032919" w:rsidP="00472BDB">
            <w:pPr>
              <w:jc w:val="both"/>
              <w:rPr>
                <w:rFonts w:ascii="Times New Roman" w:hAnsi="Times New Roman" w:cs="Times New Roman"/>
              </w:rPr>
            </w:pPr>
            <w:r w:rsidRPr="001F6778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</w:t>
            </w:r>
          </w:p>
          <w:p w:rsidR="00032919" w:rsidRPr="001F6778" w:rsidRDefault="00032919" w:rsidP="00472B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778">
              <w:rPr>
                <w:rFonts w:ascii="Times New Roman" w:hAnsi="Times New Roman" w:cs="Times New Roman"/>
                <w:color w:val="000000"/>
              </w:rPr>
              <w:t>(фамилия, имя, отчество (при его наличии)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3056"/>
              <w:gridCol w:w="2551"/>
              <w:gridCol w:w="2899"/>
              <w:gridCol w:w="927"/>
            </w:tblGrid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ол-во баллов</w:t>
                  </w:r>
                </w:p>
                <w:p w:rsidR="00032919" w:rsidRPr="001F6778" w:rsidRDefault="00032919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(от 1 до 20)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Оценка</w:t>
                  </w: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и профессиональное = 1 балл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= 2 баллов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с отличием = 3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оп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льтаты прохождения сертификац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ля кандидатов без стаж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валификационная категория "педагог" плюс 5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достоверение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категория = 1 балл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категория = 2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ая категория = 3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Методист (стаж в должности не менее 2 лет) = 1 балл 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(стаж в должности не менее 2 лет) = 3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(стаж в должности не менее 2 лет) = 5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ля педагогов, впервые поступающих на работу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Результаты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ической/ профессиональной практики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"отлично" = 1 балл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хорошо" = 0,5 балла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предыдущего места работы (по должности педагога) или учебы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Рекомендательное письмо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Наличие положительного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рекомендательного письма = 3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егативное рекомендательное письмо = минус 3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8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0,5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учных проектов = 1 балл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3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ник конкурса "Лучший педагог" = 1 балл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 конкурса "Лучший педагог" = 5 баллов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ладатель медали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  <w:proofErr w:type="gramEnd"/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ы предметной подготовки;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сертификат на цифровую грамотность, 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АЗТЕСТ,  IELTS;  TOEFL; DELF;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oeth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Zertifika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, 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учение по программам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"Основы программирования в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Python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, "Обучение работе с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Microsof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е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Международные курсы: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FL Cambridge "CELTA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(Certificate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in Teaching English to Speakers</w:t>
                  </w: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of Other Languages)"CELT-P (Certificate in English Language Teaching – Primary)DELTA (Diploma in Teaching English to Speakers of Other Languages)CELT-S (Certificate in English Language Teaching – Secondary)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KT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Knowledge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st"Certifica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n EMI Skills (English as a Medium of Instruction)Teacher of English to Speakers of Other Languages (TESOL)"TESOL"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lastRenderedPageBreak/>
                    <w:t xml:space="preserve">Certificate in teaching English for young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ersInternation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House Certificate in Teaching English as a Foreign Language (IHC)IHCYLT - International House Certificate In Teaching Young Learners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enagersBecom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a Better Teacher: Exploring Professional Development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th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achingOnlin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Teaching for Educators: Development and Delivery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Educational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nagementKey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deas in Mentoring Mathematics Teachers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ы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латформе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Coursera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Futu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Mathematics with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chnologySpeci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Educational Needs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ЦПМ НИШ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Өрлеу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урсы 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</w:p>
                <w:p w:rsidR="00032919" w:rsidRPr="001F6778" w:rsidRDefault="00032919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 (каждый отдельно)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пускник организации высшего и послевуз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вского образования, обучившийся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п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3 балла</w:t>
                  </w: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032919" w:rsidRPr="001F6778" w:rsidTr="00472BDB">
              <w:trPr>
                <w:trHeight w:val="30"/>
              </w:trPr>
              <w:tc>
                <w:tcPr>
                  <w:tcW w:w="36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54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</w:tcPr>
                <w:p w:rsidR="00032919" w:rsidRPr="001F6778" w:rsidRDefault="00032919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32919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32919" w:rsidRPr="00B25802" w:rsidRDefault="00032919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91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2D18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7626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0291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3029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029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0D0-17E8-4F8A-B883-98D47EED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10:45:00Z</dcterms:created>
  <dcterms:modified xsi:type="dcterms:W3CDTF">2023-12-11T09:03:00Z</dcterms:modified>
</cp:coreProperties>
</file>